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14BCA13E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4C6EF786" w14:textId="645942B9" w:rsidR="005D1341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0257C3">
        <w:rPr>
          <w:rFonts w:eastAsia="Times New Roman" w:cs="Arial"/>
          <w:b/>
          <w:sz w:val="24"/>
          <w:szCs w:val="24"/>
          <w:lang w:eastAsia="sl-SI"/>
        </w:rPr>
        <w:t>CHEVROLET AVEO</w:t>
      </w:r>
      <w:r w:rsidR="000257C3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0257C3">
        <w:rPr>
          <w:rFonts w:eastAsia="Times New Roman" w:cs="Arial"/>
          <w:b/>
          <w:sz w:val="24"/>
          <w:szCs w:val="24"/>
          <w:lang w:eastAsia="sl-SI"/>
        </w:rPr>
        <w:t>4.</w:t>
      </w:r>
      <w:r w:rsidR="000257C3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0257C3">
        <w:rPr>
          <w:rFonts w:eastAsia="Times New Roman" w:cs="Arial"/>
          <w:b/>
          <w:sz w:val="24"/>
          <w:szCs w:val="24"/>
          <w:lang w:eastAsia="sl-SI"/>
        </w:rPr>
        <w:t>12</w:t>
      </w:r>
    </w:p>
    <w:p w14:paraId="3EEF2CD8" w14:textId="77777777" w:rsidR="00907B63" w:rsidRPr="00907B63" w:rsidRDefault="00907B63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2866D706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FF2705" w:rsidRPr="00254030">
        <w:t>1</w:t>
      </w:r>
      <w:r w:rsidR="00254030">
        <w:t>3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152262F-7138-42E0-91B3-B70443F3C53C}"/>
    <w:embedBold r:id="rId2" w:fontKey="{8510F223-63B8-4A98-A594-0C048FFEBCBF}"/>
    <w:embedItalic r:id="rId3" w:fontKey="{4D6C2B26-6ED6-4604-A413-A99184359D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4910AC81-BEC3-4388-8260-ECF6B23F132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9CF0B5D6-68FA-4500-A49F-D4CA6EC93D0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F0B193C-5FEA-410F-93E8-4E3EE4C13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06D29CB7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907B63" w:rsidRPr="00254030">
        <w:t>1</w:t>
      </w:r>
      <w:r w:rsidR="00254030" w:rsidRPr="00254030">
        <w:t>3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7C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87B04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89</cp:revision>
  <cp:lastPrinted>2022-02-28T11:53:00Z</cp:lastPrinted>
  <dcterms:created xsi:type="dcterms:W3CDTF">2020-04-06T12:17:00Z</dcterms:created>
  <dcterms:modified xsi:type="dcterms:W3CDTF">2025-11-13T13:01:00Z</dcterms:modified>
</cp:coreProperties>
</file>